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CDA2DB3" wp14:anchorId="5EFB8484">
            <wp:simplePos x="0" y="0"/>
            <wp:positionH relativeFrom="margin">
              <wp:posOffset>5114290</wp:posOffset>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0A11DEC0">
      <w:pPr>
        <w:widowControl/>
        <w:spacing w:after="160" w:line="259" w:lineRule="auto"/>
        <w:rPr>
          <w:rFonts w:ascii="Roboto" w:hAnsi="Roboto" w:eastAsia="Calibri" w:cs="Times New Roman"/>
        </w:rPr>
      </w:pPr>
    </w:p>
    <w:p w:rsidRPr="00FD7793" w:rsidR="00BA1B56" w:rsidP="00FD0837" w:rsidRDefault="00887407" w14:paraId="357725FC" w14:textId="6A9B1BDA">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BFE0E9B" wp14:anchorId="5BB61F90">
                <wp:simplePos x="0" y="0"/>
                <wp:positionH relativeFrom="column">
                  <wp:posOffset>4206240</wp:posOffset>
                </wp:positionH>
                <wp:positionV relativeFrom="paragraph">
                  <wp:posOffset>198120</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1.2pt;margin-top:15.6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Đái tháo đường 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7EC7C4B5">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21B49F8" wp14:anchorId="17DA0BAD">
            <wp:simplePos x="0" y="0"/>
            <wp:positionH relativeFrom="margin">
              <wp:posOffset>5194935</wp:posOffset>
            </wp:positionH>
            <wp:positionV relativeFrom="paragraph">
              <wp:posOffset>-27368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887407" w14:paraId="04698EFA" w14:textId="50D24F3C">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2F3697D3" wp14:anchorId="7B6C48E6">
                <wp:simplePos x="0" y="0"/>
                <wp:positionH relativeFrom="column">
                  <wp:posOffset>3749040</wp:posOffset>
                </wp:positionH>
                <wp:positionV relativeFrom="paragraph">
                  <wp:posOffset>23114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295.2pt;margin-top:18.2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sidR="00FD0837">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0918116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5C6B4A20" w14:textId="77777777">
      <w:pPr>
        <w:widowControl/>
        <w:tabs>
          <w:tab w:val="left" w:pos="2552"/>
        </w:tabs>
        <w:spacing w:before="120" w:after="120" w:line="288" w:lineRule="auto"/>
        <w:jc w:val="both"/>
        <w:rPr>
          <w:rFonts w:ascii="Roboto" w:hAnsi="Roboto" w:eastAsia="Times New Roman" w:cs="Calibri"/>
          <w:iCs/>
          <w:color w:val="000000"/>
          <w:sz w:val="24"/>
          <w:szCs w:val="24"/>
        </w:rPr>
      </w:pPr>
      <w:bookmarkStart w:name="_GoBack" w:id="0"/>
      <w:bookmarkEnd w:id="0"/>
    </w:p>
    <w:p w:rsidRPr="00F30DA6" w:rsidR="00887407" w:rsidP="0094482B" w:rsidRDefault="00887407" w14:paraId="4306A1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w14:anchorId="29A37C4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">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" w14:anchorId="0D619F21">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DSzjaq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749C7" w14:textId="77777777" w:rsidR="00BD1578" w:rsidRDefault="00BD1578">
      <w:r>
        <w:separator/>
      </w:r>
    </w:p>
  </w:endnote>
  <w:endnote w:type="continuationSeparator" w:id="0">
    <w:p w14:paraId="08CAF412" w14:textId="77777777" w:rsidR="00BD1578" w:rsidRDefault="00BD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887407">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887407">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A795A" w14:textId="77777777" w:rsidR="00BD1578" w:rsidRDefault="00BD1578">
      <w:r>
        <w:separator/>
      </w:r>
    </w:p>
  </w:footnote>
  <w:footnote w:type="continuationSeparator" w:id="0">
    <w:p w14:paraId="48B011C6" w14:textId="77777777" w:rsidR="00BD1578" w:rsidRDefault="00BD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BD1578">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BD1578">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BD1578">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87407"/>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1578"/>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3072384"/>
        <c:axId val="127819776"/>
      </c:barChart>
      <c:catAx>
        <c:axId val="253072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127819776"/>
        <c:crosses val="autoZero"/>
        <c:auto val="1"/>
        <c:lblAlgn val="ctr"/>
        <c:lblOffset val="100"/>
        <c:noMultiLvlLbl val="0"/>
      </c:catAx>
      <c:valAx>
        <c:axId val="1278197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07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3077504"/>
        <c:axId val="273079616"/>
      </c:barChart>
      <c:catAx>
        <c:axId val="2530775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73079616"/>
        <c:crosses val="autoZero"/>
        <c:auto val="1"/>
        <c:lblAlgn val="ctr"/>
        <c:lblOffset val="100"/>
        <c:noMultiLvlLbl val="0"/>
      </c:catAx>
      <c:valAx>
        <c:axId val="2730796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0775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3074944"/>
        <c:axId val="127821504"/>
      </c:barChart>
      <c:catAx>
        <c:axId val="2530749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127821504"/>
        <c:crosses val="autoZero"/>
        <c:auto val="1"/>
        <c:lblAlgn val="ctr"/>
        <c:lblOffset val="100"/>
        <c:noMultiLvlLbl val="0"/>
      </c:catAx>
      <c:valAx>
        <c:axId val="1278215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0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3075456"/>
        <c:axId val="127823232"/>
      </c:barChart>
      <c:catAx>
        <c:axId val="2530754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27823232"/>
        <c:crosses val="autoZero"/>
        <c:auto val="1"/>
        <c:lblAlgn val="ctr"/>
        <c:lblOffset val="100"/>
        <c:noMultiLvlLbl val="0"/>
      </c:catAx>
      <c:valAx>
        <c:axId val="1278232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0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3079040"/>
        <c:axId val="127824960"/>
      </c:barChart>
      <c:catAx>
        <c:axId val="25307904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127824960"/>
        <c:crosses val="autoZero"/>
        <c:auto val="1"/>
        <c:lblAlgn val="ctr"/>
        <c:lblOffset val="100"/>
        <c:noMultiLvlLbl val="0"/>
      </c:catAx>
      <c:valAx>
        <c:axId val="1278249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07904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3075968"/>
        <c:axId val="127826688"/>
      </c:barChart>
      <c:catAx>
        <c:axId val="2530759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27826688"/>
        <c:crosses val="autoZero"/>
        <c:auto val="1"/>
        <c:lblAlgn val="ctr"/>
        <c:lblOffset val="100"/>
        <c:noMultiLvlLbl val="0"/>
      </c:catAx>
      <c:valAx>
        <c:axId val="1278266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0759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3076480"/>
        <c:axId val="273072704"/>
      </c:barChart>
      <c:catAx>
        <c:axId val="2530764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3072704"/>
        <c:crosses val="autoZero"/>
        <c:auto val="1"/>
        <c:lblAlgn val="ctr"/>
        <c:lblOffset val="100"/>
        <c:noMultiLvlLbl val="0"/>
      </c:catAx>
      <c:valAx>
        <c:axId val="2730727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07648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73440768"/>
        <c:axId val="273074432"/>
      </c:barChart>
      <c:catAx>
        <c:axId val="2734407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3074432"/>
        <c:crosses val="autoZero"/>
        <c:auto val="1"/>
        <c:lblAlgn val="ctr"/>
        <c:lblOffset val="100"/>
        <c:noMultiLvlLbl val="0"/>
      </c:catAx>
      <c:valAx>
        <c:axId val="2730744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73440768"/>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73442304"/>
        <c:axId val="273076160"/>
      </c:barChart>
      <c:catAx>
        <c:axId val="273442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3076160"/>
        <c:crosses val="autoZero"/>
        <c:auto val="1"/>
        <c:lblAlgn val="ctr"/>
        <c:lblOffset val="100"/>
        <c:noMultiLvlLbl val="0"/>
      </c:catAx>
      <c:valAx>
        <c:axId val="2730761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4423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3076992"/>
        <c:axId val="273077888"/>
      </c:barChart>
      <c:catAx>
        <c:axId val="2530769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3077888"/>
        <c:crosses val="autoZero"/>
        <c:auto val="1"/>
        <c:lblAlgn val="ctr"/>
        <c:lblOffset val="100"/>
        <c:noMultiLvlLbl val="0"/>
      </c:catAx>
      <c:valAx>
        <c:axId val="2730778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07699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49F4F2-6970-4A49-BA9D-F2A61BA5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82</cp:revision>
  <cp:lastPrinted>2022-02-23T01:38:00Z</cp:lastPrinted>
  <dcterms:created xsi:type="dcterms:W3CDTF">2022-02-21T05:29:00Z</dcterms:created>
  <dcterms:modified xsi:type="dcterms:W3CDTF">2022-04-07T07:33:00Z</dcterms:modified>
</cp:coreProperties>
</file>